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DAA0DC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446BA">
                              <w:rPr>
                                <w:rFonts w:ascii="Palatino" w:hAnsi="Palatino"/>
                                <w:color w:val="1B6A95"/>
                              </w:rPr>
                              <w:t>Twelve-year-old Jesus – in His Father’s Hous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53D0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2:39-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DAA0DC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446BA">
                        <w:rPr>
                          <w:rFonts w:ascii="Palatino" w:hAnsi="Palatino"/>
                          <w:color w:val="1B6A95"/>
                        </w:rPr>
                        <w:t>Twelve-year-old Jesus – in His Father’s Hous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53D0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2:39-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247B5A85" w:rsidR="001A5D61" w:rsidRDefault="00E53D06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lear devotion of Mary and Joseph (vv. 39-42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</w:p>
    <w:bookmarkEnd w:id="0"/>
    <w:p w14:paraId="483FC88C" w14:textId="160BD43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990B5" w14:textId="77777777" w:rsidR="00E53D06" w:rsidRDefault="00E53D0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77777777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5185FC4D" w:rsidR="001A5D61" w:rsidRDefault="00E53D06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rantic search for Jesus (vv. 43-48a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67C878" w14:textId="5B914F36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98B430" w14:textId="2D459305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25EAC6" w14:textId="06ACA478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E50B5" w14:textId="13DB03AD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28C81B" w14:textId="3B919FDB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AE6B8D" w14:textId="2A60D5A4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0D11D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53CA5924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39E645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43CA12" w14:textId="22EEF5CD" w:rsidR="00E53D06" w:rsidRDefault="00E53D06" w:rsidP="00E53D0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“mysterious” revelation of Jesus’ identity (vv. 48b-52)</w:t>
      </w:r>
    </w:p>
    <w:p w14:paraId="19ABE8B0" w14:textId="77777777" w:rsidR="00E53D06" w:rsidRPr="00531684" w:rsidRDefault="00E53D06" w:rsidP="00E53D0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0A5ABC" w14:textId="5FB31CA5" w:rsidR="00E53D06" w:rsidRDefault="00E53D06" w:rsidP="00E53D0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en we really get to know Jesus, we will encounter mystery in what he says and does in our lives!</w:t>
      </w:r>
    </w:p>
    <w:p w14:paraId="755EC420" w14:textId="4F96E5D4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FBC690" w14:textId="57FD6644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492488" w14:textId="240B497A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0E9F84" w14:textId="2C0A6EC2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47E038" w14:textId="0B7192B9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167689" w14:textId="3BCE2981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1B1B7E" w14:textId="7DFAA49C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89EDFC" w14:textId="2D7B9305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C402AD" w14:textId="12A79B3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FA43E7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47E457" w14:textId="2C33F10C" w:rsidR="00E53D06" w:rsidRDefault="00E53D06" w:rsidP="00E53D0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en we encounter Jesus and mystery, will we ponder, treasure, and trust him? Or will we reject him?</w:t>
      </w:r>
    </w:p>
    <w:p w14:paraId="14CAAC1F" w14:textId="77777777" w:rsidR="00E53D06" w:rsidRDefault="00E53D06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6BA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53D06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6F480-32F2-40A5-80C7-8CB9AFD9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12-21T21:26:00Z</dcterms:created>
  <dcterms:modified xsi:type="dcterms:W3CDTF">2021-12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